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4A001C" w:rsidRPr="007223C9" w:rsidTr="007E3798">
        <w:trPr>
          <w:trHeight w:val="1701"/>
        </w:trPr>
        <w:tc>
          <w:tcPr>
            <w:tcW w:w="2093" w:type="dxa"/>
            <w:shd w:val="clear" w:color="auto" w:fill="auto"/>
          </w:tcPr>
          <w:p w:rsidR="004A001C" w:rsidRPr="007223C9" w:rsidRDefault="00332CEA" w:rsidP="00B648CA">
            <w:pPr>
              <w:tabs>
                <w:tab w:val="left" w:pos="1575"/>
                <w:tab w:val="center" w:pos="4932"/>
              </w:tabs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7.25pt">
                  <v:imagedata r:id="rId12" o:title="NES_2col"/>
                </v:shape>
              </w:pict>
            </w:r>
          </w:p>
        </w:tc>
        <w:tc>
          <w:tcPr>
            <w:tcW w:w="8080" w:type="dxa"/>
            <w:shd w:val="clear" w:color="auto" w:fill="1F4E79"/>
          </w:tcPr>
          <w:p w:rsidR="004A001C" w:rsidRPr="007E3798" w:rsidRDefault="00B648CA" w:rsidP="00FE15C9">
            <w:pPr>
              <w:tabs>
                <w:tab w:val="left" w:pos="1575"/>
                <w:tab w:val="center" w:pos="4932"/>
              </w:tabs>
              <w:spacing w:before="120" w:after="12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Notification of trainee progression</w:t>
            </w:r>
          </w:p>
          <w:p w:rsidR="004A001C" w:rsidRPr="007E3798" w:rsidRDefault="004A001C" w:rsidP="00FE15C9">
            <w:pPr>
              <w:tabs>
                <w:tab w:val="left" w:pos="1575"/>
                <w:tab w:val="center" w:pos="4932"/>
              </w:tabs>
              <w:spacing w:before="120" w:after="12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7E379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Supervisor’s Assessment </w:t>
            </w:r>
          </w:p>
          <w:p w:rsidR="004A001C" w:rsidRPr="004A001C" w:rsidRDefault="004A001C" w:rsidP="00B648CA">
            <w:pPr>
              <w:tabs>
                <w:tab w:val="left" w:pos="1575"/>
                <w:tab w:val="center" w:pos="4932"/>
              </w:tabs>
              <w:spacing w:before="120" w:after="120"/>
              <w:rPr>
                <w:rFonts w:ascii="Arial" w:hAnsi="Arial" w:cs="Arial"/>
                <w:b/>
              </w:rPr>
            </w:pPr>
            <w:r w:rsidRPr="007E3798">
              <w:rPr>
                <w:rFonts w:ascii="Arial" w:hAnsi="Arial" w:cs="Arial"/>
                <w:b/>
                <w:color w:val="FFFFFF"/>
              </w:rPr>
              <w:t>(</w:t>
            </w:r>
            <w:r w:rsidR="00B648CA">
              <w:rPr>
                <w:rFonts w:ascii="Arial" w:hAnsi="Arial" w:cs="Arial"/>
                <w:b/>
                <w:color w:val="FFFFFF"/>
              </w:rPr>
              <w:t>At</w:t>
            </w:r>
            <w:r w:rsidR="00CC529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B648CA">
              <w:rPr>
                <w:rFonts w:ascii="Arial" w:hAnsi="Arial" w:cs="Arial"/>
                <w:b/>
                <w:color w:val="FFFFFF"/>
              </w:rPr>
              <w:t xml:space="preserve">annual or </w:t>
            </w:r>
            <w:r w:rsidR="00CC529D">
              <w:rPr>
                <w:rFonts w:ascii="Arial" w:hAnsi="Arial" w:cs="Arial"/>
                <w:b/>
                <w:color w:val="FFFFFF"/>
              </w:rPr>
              <w:t xml:space="preserve">mid-point </w:t>
            </w:r>
            <w:r w:rsidR="00B648CA">
              <w:rPr>
                <w:rFonts w:ascii="Arial" w:hAnsi="Arial" w:cs="Arial"/>
                <w:b/>
                <w:color w:val="FFFFFF"/>
              </w:rPr>
              <w:t>review</w:t>
            </w:r>
            <w:r w:rsidRPr="007E3798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</w:tbl>
    <w:p w:rsidR="00336619" w:rsidRDefault="00336619" w:rsidP="00336619">
      <w:pPr>
        <w:pStyle w:val="Subtitle"/>
      </w:pPr>
    </w:p>
    <w:p w:rsidR="00B648CA" w:rsidRDefault="00B648CA" w:rsidP="00B648CA">
      <w:pPr>
        <w:pStyle w:val="Subtitle"/>
        <w:jc w:val="left"/>
      </w:pPr>
      <w:r>
        <w:rPr>
          <w:szCs w:val="28"/>
        </w:rPr>
        <w:t>Doc-20</w:t>
      </w:r>
    </w:p>
    <w:p w:rsidR="00B648CA" w:rsidRDefault="00B648CA" w:rsidP="00336619">
      <w:pPr>
        <w:pStyle w:val="Subtitl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597"/>
        <w:gridCol w:w="709"/>
        <w:gridCol w:w="1109"/>
        <w:gridCol w:w="1017"/>
        <w:gridCol w:w="1134"/>
        <w:gridCol w:w="2058"/>
      </w:tblGrid>
      <w:tr w:rsidR="004A001C" w:rsidRPr="00FE15C9" w:rsidTr="007A6290">
        <w:trPr>
          <w:trHeight w:val="454"/>
        </w:trPr>
        <w:tc>
          <w:tcPr>
            <w:tcW w:w="2480" w:type="dxa"/>
            <w:vAlign w:val="center"/>
          </w:tcPr>
          <w:p w:rsidR="004A001C" w:rsidRPr="00FE15C9" w:rsidRDefault="004A001C" w:rsidP="00D32111">
            <w:pPr>
              <w:rPr>
                <w:rFonts w:ascii="Arial" w:hAnsi="Arial" w:cs="Arial"/>
              </w:rPr>
            </w:pPr>
            <w:r w:rsidRPr="00FE15C9">
              <w:rPr>
                <w:rFonts w:ascii="Arial" w:hAnsi="Arial" w:cs="Arial"/>
              </w:rPr>
              <w:t>Trainee’s Name:</w:t>
            </w:r>
          </w:p>
        </w:tc>
        <w:tc>
          <w:tcPr>
            <w:tcW w:w="7624" w:type="dxa"/>
            <w:gridSpan w:val="6"/>
          </w:tcPr>
          <w:p w:rsidR="004A001C" w:rsidRPr="00FE15C9" w:rsidRDefault="004A001C" w:rsidP="00D32111">
            <w:pPr>
              <w:rPr>
                <w:rFonts w:ascii="Arial" w:hAnsi="Arial" w:cs="Arial"/>
              </w:rPr>
            </w:pPr>
          </w:p>
        </w:tc>
      </w:tr>
      <w:tr w:rsidR="007A1A09" w:rsidRPr="00FE15C9" w:rsidTr="007A6290">
        <w:trPr>
          <w:trHeight w:val="454"/>
        </w:trPr>
        <w:tc>
          <w:tcPr>
            <w:tcW w:w="4077" w:type="dxa"/>
            <w:gridSpan w:val="2"/>
            <w:vAlign w:val="center"/>
          </w:tcPr>
          <w:p w:rsidR="007A1A09" w:rsidRPr="00FE15C9" w:rsidRDefault="007A1A09" w:rsidP="00D32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raining Number</w:t>
            </w:r>
            <w:r w:rsidR="008D5876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27" w:type="dxa"/>
            <w:gridSpan w:val="5"/>
          </w:tcPr>
          <w:p w:rsidR="007A1A09" w:rsidRPr="00FE15C9" w:rsidRDefault="007A1A09" w:rsidP="00D32111">
            <w:pPr>
              <w:rPr>
                <w:rFonts w:ascii="Arial" w:hAnsi="Arial" w:cs="Arial"/>
              </w:rPr>
            </w:pPr>
          </w:p>
        </w:tc>
      </w:tr>
      <w:tr w:rsidR="00B648CA" w:rsidRPr="00FE15C9" w:rsidTr="007A6290">
        <w:trPr>
          <w:trHeight w:val="454"/>
        </w:trPr>
        <w:tc>
          <w:tcPr>
            <w:tcW w:w="2480" w:type="dxa"/>
            <w:vAlign w:val="center"/>
          </w:tcPr>
          <w:p w:rsidR="007A6290" w:rsidRDefault="007A6290" w:rsidP="00D32111">
            <w:pPr>
              <w:rPr>
                <w:rFonts w:ascii="Arial" w:hAnsi="Arial" w:cs="Arial"/>
              </w:rPr>
            </w:pPr>
          </w:p>
          <w:p w:rsidR="00B648CA" w:rsidRDefault="00B648CA" w:rsidP="00D32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gramme</w:t>
            </w:r>
          </w:p>
          <w:p w:rsidR="007A6290" w:rsidRPr="00FE15C9" w:rsidRDefault="007A6290" w:rsidP="00D32111">
            <w:pPr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</w:tcPr>
          <w:p w:rsidR="00B648CA" w:rsidRPr="00FE15C9" w:rsidRDefault="00B648CA" w:rsidP="00D32111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B648CA" w:rsidRPr="00FE15C9" w:rsidRDefault="00B648CA" w:rsidP="00D32111">
            <w:pPr>
              <w:rPr>
                <w:rFonts w:ascii="Arial" w:hAnsi="Arial" w:cs="Arial"/>
              </w:rPr>
            </w:pPr>
            <w:r w:rsidRPr="00FE15C9">
              <w:rPr>
                <w:rFonts w:ascii="Arial" w:hAnsi="Arial" w:cs="Arial"/>
              </w:rPr>
              <w:t>Centre:</w:t>
            </w:r>
          </w:p>
        </w:tc>
        <w:tc>
          <w:tcPr>
            <w:tcW w:w="3192" w:type="dxa"/>
            <w:gridSpan w:val="2"/>
          </w:tcPr>
          <w:p w:rsidR="00B648CA" w:rsidRPr="00FE15C9" w:rsidRDefault="00B648CA" w:rsidP="00D32111">
            <w:pPr>
              <w:rPr>
                <w:rFonts w:ascii="Arial" w:hAnsi="Arial" w:cs="Arial"/>
              </w:rPr>
            </w:pPr>
          </w:p>
        </w:tc>
      </w:tr>
      <w:tr w:rsidR="007A6290" w:rsidRPr="00FE15C9" w:rsidTr="007A6290">
        <w:trPr>
          <w:trHeight w:val="454"/>
        </w:trPr>
        <w:tc>
          <w:tcPr>
            <w:tcW w:w="2480" w:type="dxa"/>
            <w:vAlign w:val="center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Pr="00FE1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ning commenced</w:t>
            </w:r>
          </w:p>
        </w:tc>
        <w:tc>
          <w:tcPr>
            <w:tcW w:w="2306" w:type="dxa"/>
            <w:gridSpan w:val="2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completion date</w:t>
            </w:r>
          </w:p>
        </w:tc>
        <w:tc>
          <w:tcPr>
            <w:tcW w:w="3192" w:type="dxa"/>
            <w:gridSpan w:val="2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</w:tr>
      <w:tr w:rsidR="007A6290" w:rsidRPr="00FE15C9" w:rsidTr="007A6290">
        <w:trPr>
          <w:trHeight w:val="454"/>
        </w:trPr>
        <w:tc>
          <w:tcPr>
            <w:tcW w:w="2480" w:type="dxa"/>
            <w:vAlign w:val="center"/>
          </w:tcPr>
          <w:p w:rsidR="007A6290" w:rsidRDefault="007A6290" w:rsidP="007A6290">
            <w:pPr>
              <w:rPr>
                <w:rFonts w:ascii="Arial" w:hAnsi="Arial" w:cs="Arial"/>
              </w:rPr>
            </w:pPr>
          </w:p>
          <w:p w:rsidR="007A6290" w:rsidRDefault="007A629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reporting</w:t>
            </w:r>
          </w:p>
          <w:p w:rsidR="007A6290" w:rsidRDefault="007A6290" w:rsidP="007A6290">
            <w:pPr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gridSpan w:val="2"/>
          </w:tcPr>
          <w:p w:rsidR="007A6290" w:rsidRDefault="007A6290" w:rsidP="007A6290">
            <w:pPr>
              <w:rPr>
                <w:rFonts w:ascii="Arial" w:hAnsi="Arial" w:cs="Arial"/>
              </w:rPr>
            </w:pPr>
          </w:p>
          <w:p w:rsidR="007A6290" w:rsidRPr="00FE15C9" w:rsidRDefault="007A629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is report</w:t>
            </w:r>
          </w:p>
        </w:tc>
        <w:tc>
          <w:tcPr>
            <w:tcW w:w="2058" w:type="dxa"/>
          </w:tcPr>
          <w:p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</w:tr>
    </w:tbl>
    <w:p w:rsidR="00D32111" w:rsidRDefault="00D32111" w:rsidP="00D32111"/>
    <w:p w:rsidR="00D32111" w:rsidRDefault="00332CEA" w:rsidP="00D32111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8.4pt;margin-top:10.65pt;width:513pt;height:.05pt;z-index:251657728" o:connectortype="straight" strokeweight="2pt"/>
        </w:pict>
      </w:r>
    </w:p>
    <w:p w:rsidR="00336619" w:rsidRDefault="00336619" w:rsidP="00D321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F22624" w:rsidRPr="00FE15C9" w:rsidTr="00F22624">
        <w:trPr>
          <w:trHeight w:val="454"/>
        </w:trPr>
        <w:tc>
          <w:tcPr>
            <w:tcW w:w="9180" w:type="dxa"/>
          </w:tcPr>
          <w:p w:rsidR="00020057" w:rsidRDefault="00020057" w:rsidP="000308DF">
            <w:pPr>
              <w:rPr>
                <w:rFonts w:ascii="Arial" w:hAnsi="Arial" w:cs="Arial"/>
              </w:rPr>
            </w:pPr>
          </w:p>
          <w:p w:rsidR="00F22624" w:rsidRPr="00311132" w:rsidRDefault="00F22624" w:rsidP="00030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far, a</w:t>
            </w:r>
            <w:r w:rsidRPr="00311132">
              <w:rPr>
                <w:rFonts w:ascii="Arial" w:hAnsi="Arial" w:cs="Arial"/>
              </w:rPr>
              <w:t>re you satisfied with the trainee’s overall progress for this reporting period?</w:t>
            </w:r>
          </w:p>
          <w:p w:rsidR="00F22624" w:rsidRPr="00FE15C9" w:rsidRDefault="00F22624" w:rsidP="007760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22624" w:rsidRDefault="00F22624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8D58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D58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  <w:p w:rsidR="00F22624" w:rsidRDefault="00F22624" w:rsidP="00776023">
            <w:pPr>
              <w:rPr>
                <w:rFonts w:ascii="Arial" w:hAnsi="Arial" w:cs="Arial"/>
              </w:rPr>
            </w:pPr>
          </w:p>
          <w:p w:rsidR="00F22624" w:rsidRPr="00FE15C9" w:rsidRDefault="00F22624" w:rsidP="00776023">
            <w:pPr>
              <w:rPr>
                <w:rFonts w:ascii="Arial" w:hAnsi="Arial" w:cs="Arial"/>
              </w:rPr>
            </w:pPr>
          </w:p>
        </w:tc>
      </w:tr>
    </w:tbl>
    <w:p w:rsidR="00311132" w:rsidRDefault="00311132" w:rsidP="00D321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A1A09" w:rsidRPr="00FE15C9" w:rsidTr="00776023">
        <w:trPr>
          <w:trHeight w:val="454"/>
        </w:trPr>
        <w:tc>
          <w:tcPr>
            <w:tcW w:w="9180" w:type="dxa"/>
          </w:tcPr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7A1A09" w:rsidRPr="00311132" w:rsidRDefault="007A1A09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re been periods of out of programme</w:t>
            </w:r>
            <w:r w:rsidR="006E1B0C">
              <w:rPr>
                <w:rFonts w:ascii="Arial" w:hAnsi="Arial" w:cs="Arial"/>
              </w:rPr>
              <w:t xml:space="preserve"> during this reporting phase for this trainee</w:t>
            </w:r>
            <w:r w:rsidRPr="00311132">
              <w:rPr>
                <w:rFonts w:ascii="Arial" w:hAnsi="Arial" w:cs="Arial"/>
              </w:rPr>
              <w:t>?</w:t>
            </w:r>
          </w:p>
          <w:p w:rsidR="007A1A09" w:rsidRPr="00FE15C9" w:rsidRDefault="007A1A09" w:rsidP="007760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A1A09" w:rsidRDefault="007A1A09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8D58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D58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  <w:p w:rsidR="007A1A09" w:rsidRDefault="007A1A09" w:rsidP="00776023">
            <w:pPr>
              <w:rPr>
                <w:rFonts w:ascii="Arial" w:hAnsi="Arial" w:cs="Arial"/>
              </w:rPr>
            </w:pPr>
          </w:p>
          <w:p w:rsidR="007A1A09" w:rsidRPr="00FE15C9" w:rsidRDefault="007A1A09" w:rsidP="00776023">
            <w:pPr>
              <w:rPr>
                <w:rFonts w:ascii="Arial" w:hAnsi="Arial" w:cs="Arial"/>
              </w:rPr>
            </w:pPr>
          </w:p>
        </w:tc>
      </w:tr>
    </w:tbl>
    <w:p w:rsidR="00311132" w:rsidRDefault="00311132" w:rsidP="00D321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8D5876" w:rsidRPr="00FE15C9" w:rsidTr="00776023">
        <w:trPr>
          <w:trHeight w:val="454"/>
        </w:trPr>
        <w:tc>
          <w:tcPr>
            <w:tcW w:w="9180" w:type="dxa"/>
          </w:tcPr>
          <w:p w:rsidR="008D5876" w:rsidRPr="00311132" w:rsidRDefault="008D5876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nticipate periods of out of programme in the next phase</w:t>
            </w:r>
            <w:r w:rsidR="006E1B0C">
              <w:rPr>
                <w:rFonts w:ascii="Arial" w:hAnsi="Arial" w:cs="Arial"/>
              </w:rPr>
              <w:t xml:space="preserve"> for this trainee</w:t>
            </w:r>
            <w:r w:rsidRPr="00311132">
              <w:rPr>
                <w:rFonts w:ascii="Arial" w:hAnsi="Arial" w:cs="Arial"/>
              </w:rPr>
              <w:t>?</w:t>
            </w:r>
          </w:p>
          <w:p w:rsidR="008D5876" w:rsidRPr="00FE15C9" w:rsidRDefault="008D5876" w:rsidP="007760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D5876" w:rsidRDefault="008D5876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  <w:p w:rsidR="008D5876" w:rsidRDefault="008D5876" w:rsidP="00776023">
            <w:pPr>
              <w:rPr>
                <w:rFonts w:ascii="Arial" w:hAnsi="Arial" w:cs="Arial"/>
              </w:rPr>
            </w:pPr>
          </w:p>
          <w:p w:rsidR="008D5876" w:rsidRPr="00FE15C9" w:rsidRDefault="008D5876" w:rsidP="00776023">
            <w:pPr>
              <w:rPr>
                <w:rFonts w:ascii="Arial" w:hAnsi="Arial" w:cs="Arial"/>
              </w:rPr>
            </w:pPr>
          </w:p>
        </w:tc>
      </w:tr>
    </w:tbl>
    <w:p w:rsidR="008D5876" w:rsidRDefault="008D5876" w:rsidP="00D321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8D5876" w:rsidRPr="00FE15C9" w:rsidTr="00776023">
        <w:trPr>
          <w:trHeight w:val="454"/>
        </w:trPr>
        <w:tc>
          <w:tcPr>
            <w:tcW w:w="9180" w:type="dxa"/>
          </w:tcPr>
          <w:p w:rsidR="008D5876" w:rsidRDefault="008D5876" w:rsidP="006E1B0C">
            <w:pPr>
              <w:rPr>
                <w:rFonts w:ascii="Arial" w:hAnsi="Arial" w:cs="Arial"/>
              </w:rPr>
            </w:pPr>
          </w:p>
          <w:p w:rsidR="00020057" w:rsidRPr="00FE15C9" w:rsidRDefault="00020057" w:rsidP="006E1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nfident that the trainee will complete the programme as planned?</w:t>
            </w:r>
          </w:p>
        </w:tc>
        <w:tc>
          <w:tcPr>
            <w:tcW w:w="851" w:type="dxa"/>
          </w:tcPr>
          <w:p w:rsidR="008D5876" w:rsidRDefault="008D5876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  <w:p w:rsidR="008D5876" w:rsidRDefault="008D5876" w:rsidP="00776023">
            <w:pPr>
              <w:rPr>
                <w:rFonts w:ascii="Arial" w:hAnsi="Arial" w:cs="Arial"/>
              </w:rPr>
            </w:pPr>
          </w:p>
          <w:p w:rsidR="008D5876" w:rsidRPr="00FE15C9" w:rsidRDefault="008D5876" w:rsidP="00776023">
            <w:pPr>
              <w:rPr>
                <w:rFonts w:ascii="Arial" w:hAnsi="Arial" w:cs="Arial"/>
              </w:rPr>
            </w:pPr>
          </w:p>
        </w:tc>
      </w:tr>
    </w:tbl>
    <w:p w:rsidR="008D5876" w:rsidRDefault="008D5876" w:rsidP="00D321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020057" w:rsidRPr="00FE15C9" w:rsidTr="00020057">
        <w:trPr>
          <w:trHeight w:val="454"/>
        </w:trPr>
        <w:tc>
          <w:tcPr>
            <w:tcW w:w="10031" w:type="dxa"/>
          </w:tcPr>
          <w:p w:rsidR="00020057" w:rsidRDefault="00020057" w:rsidP="0077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comment on overall progress / qualification of above responses.</w:t>
            </w: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020057" w:rsidRDefault="00020057" w:rsidP="00776023">
            <w:pPr>
              <w:rPr>
                <w:rFonts w:ascii="Arial" w:hAnsi="Arial" w:cs="Arial"/>
              </w:rPr>
            </w:pPr>
          </w:p>
          <w:p w:rsidR="00235F1F" w:rsidRDefault="00235F1F" w:rsidP="00776023">
            <w:pPr>
              <w:rPr>
                <w:rFonts w:ascii="Arial" w:hAnsi="Arial" w:cs="Arial"/>
              </w:rPr>
            </w:pPr>
          </w:p>
          <w:p w:rsidR="00020057" w:rsidRPr="00FE15C9" w:rsidRDefault="00020057" w:rsidP="00776023">
            <w:pPr>
              <w:rPr>
                <w:rFonts w:ascii="Arial" w:hAnsi="Arial" w:cs="Arial"/>
              </w:rPr>
            </w:pPr>
          </w:p>
        </w:tc>
      </w:tr>
    </w:tbl>
    <w:p w:rsidR="00CC529D" w:rsidRPr="00CC529D" w:rsidRDefault="00CC529D" w:rsidP="00235F1F">
      <w:pPr>
        <w:rPr>
          <w:rFonts w:ascii="Arial" w:hAnsi="Arial"/>
          <w:b/>
        </w:rPr>
      </w:pPr>
    </w:p>
    <w:sectPr w:rsidR="00CC529D" w:rsidRPr="00CC529D" w:rsidSect="00EE62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009" w:bottom="539" w:left="10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A3" w:rsidRDefault="00553FA3">
      <w:r>
        <w:separator/>
      </w:r>
    </w:p>
  </w:endnote>
  <w:endnote w:type="continuationSeparator" w:id="0">
    <w:p w:rsidR="00553FA3" w:rsidRDefault="005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30" w:rsidRDefault="007D5730" w:rsidP="00634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5730" w:rsidRDefault="007D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2" w:rsidRDefault="00626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2" w:rsidRDefault="0062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A3" w:rsidRDefault="00553FA3">
      <w:r>
        <w:separator/>
      </w:r>
    </w:p>
  </w:footnote>
  <w:footnote w:type="continuationSeparator" w:id="0">
    <w:p w:rsidR="00553FA3" w:rsidRDefault="0055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2" w:rsidRDefault="00626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2" w:rsidRDefault="00332CE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971540" o:spid="_x0000_s2049" type="#_x0000_t136" style="position:absolute;margin-left:0;margin-top:0;width:435.65pt;height:261.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2" w:rsidRDefault="00626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443"/>
    <w:multiLevelType w:val="hybridMultilevel"/>
    <w:tmpl w:val="F3325E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512B"/>
    <w:multiLevelType w:val="hybridMultilevel"/>
    <w:tmpl w:val="2F2867AC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02FF0"/>
    <w:multiLevelType w:val="hybridMultilevel"/>
    <w:tmpl w:val="23387C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A19"/>
    <w:multiLevelType w:val="hybridMultilevel"/>
    <w:tmpl w:val="DB887B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D67"/>
    <w:rsid w:val="00020057"/>
    <w:rsid w:val="000308DF"/>
    <w:rsid w:val="000331C8"/>
    <w:rsid w:val="000E1C62"/>
    <w:rsid w:val="000E46C1"/>
    <w:rsid w:val="0010302E"/>
    <w:rsid w:val="001732EF"/>
    <w:rsid w:val="00185D8B"/>
    <w:rsid w:val="001C6104"/>
    <w:rsid w:val="00213EF1"/>
    <w:rsid w:val="00235F1F"/>
    <w:rsid w:val="00241C18"/>
    <w:rsid w:val="0025148B"/>
    <w:rsid w:val="002A014B"/>
    <w:rsid w:val="002A2C9E"/>
    <w:rsid w:val="002D120B"/>
    <w:rsid w:val="002D7E5F"/>
    <w:rsid w:val="00311132"/>
    <w:rsid w:val="00332CEA"/>
    <w:rsid w:val="00336619"/>
    <w:rsid w:val="00347474"/>
    <w:rsid w:val="003A048B"/>
    <w:rsid w:val="003C2F5D"/>
    <w:rsid w:val="003D066F"/>
    <w:rsid w:val="004277E7"/>
    <w:rsid w:val="00471026"/>
    <w:rsid w:val="004A001C"/>
    <w:rsid w:val="004B01B7"/>
    <w:rsid w:val="004B737E"/>
    <w:rsid w:val="004B79A9"/>
    <w:rsid w:val="004C050F"/>
    <w:rsid w:val="004E5FB2"/>
    <w:rsid w:val="004E7186"/>
    <w:rsid w:val="005078A5"/>
    <w:rsid w:val="00553FA3"/>
    <w:rsid w:val="005C732C"/>
    <w:rsid w:val="00620D7A"/>
    <w:rsid w:val="00626BC2"/>
    <w:rsid w:val="006347DF"/>
    <w:rsid w:val="00657214"/>
    <w:rsid w:val="006708F1"/>
    <w:rsid w:val="006E1B0C"/>
    <w:rsid w:val="00740861"/>
    <w:rsid w:val="00750DA7"/>
    <w:rsid w:val="007A1A09"/>
    <w:rsid w:val="007A56C9"/>
    <w:rsid w:val="007A6290"/>
    <w:rsid w:val="007A76B7"/>
    <w:rsid w:val="007D5730"/>
    <w:rsid w:val="007E00BC"/>
    <w:rsid w:val="007E3798"/>
    <w:rsid w:val="007F1FA8"/>
    <w:rsid w:val="00805AEE"/>
    <w:rsid w:val="00810BA0"/>
    <w:rsid w:val="00840DF6"/>
    <w:rsid w:val="008733D5"/>
    <w:rsid w:val="008D382A"/>
    <w:rsid w:val="008D5876"/>
    <w:rsid w:val="008E7A46"/>
    <w:rsid w:val="00965D67"/>
    <w:rsid w:val="00A40C97"/>
    <w:rsid w:val="00A503B1"/>
    <w:rsid w:val="00A75CBC"/>
    <w:rsid w:val="00AA11E7"/>
    <w:rsid w:val="00AA6478"/>
    <w:rsid w:val="00AB27AA"/>
    <w:rsid w:val="00AC2CE7"/>
    <w:rsid w:val="00B04C0B"/>
    <w:rsid w:val="00B648CA"/>
    <w:rsid w:val="00B64C00"/>
    <w:rsid w:val="00CC529D"/>
    <w:rsid w:val="00D32111"/>
    <w:rsid w:val="00D44CFB"/>
    <w:rsid w:val="00D61D11"/>
    <w:rsid w:val="00D7474C"/>
    <w:rsid w:val="00D84060"/>
    <w:rsid w:val="00D96BD3"/>
    <w:rsid w:val="00DB2F71"/>
    <w:rsid w:val="00E05FC2"/>
    <w:rsid w:val="00E3070D"/>
    <w:rsid w:val="00E522DB"/>
    <w:rsid w:val="00EB5C78"/>
    <w:rsid w:val="00EE62DE"/>
    <w:rsid w:val="00EF37FD"/>
    <w:rsid w:val="00F22624"/>
    <w:rsid w:val="00F43E54"/>
    <w:rsid w:val="00F43F9A"/>
    <w:rsid w:val="00F457BA"/>
    <w:rsid w:val="00F8538E"/>
    <w:rsid w:val="00F8669D"/>
    <w:rsid w:val="00F915A2"/>
    <w:rsid w:val="00FA17D6"/>
    <w:rsid w:val="00FB1E0C"/>
    <w:rsid w:val="00FB4977"/>
    <w:rsid w:val="00FD0EC3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5:chartTrackingRefBased/>
  <w15:docId w15:val="{661BBAFD-05A2-444A-ADB3-ADDF11A7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495"/>
      </w:tabs>
      <w:spacing w:before="60" w:after="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 Rounded MT Bold" w:hAnsi="Arial Rounded MT Bold"/>
      <w:b/>
      <w:i/>
      <w:color w:val="FFFFFF"/>
      <w:spacing w:val="-3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965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01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01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14B"/>
  </w:style>
  <w:style w:type="table" w:styleId="TableGrid">
    <w:name w:val="Table Grid"/>
    <w:basedOn w:val="TableNormal"/>
    <w:rsid w:val="004A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10B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7827B4D0B11EAF4AA1C7CB9457B945DD" ma:contentTypeVersion="7" ma:contentTypeDescription="" ma:contentTypeScope="" ma:versionID="3cf39dec5a84de1826d6dbd71528d253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24B6-2030-4129-BE54-D3C256F662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85758C-35F2-4009-9B41-C279076F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EC2D6-701A-40A9-80A8-623839A9D73C}">
  <ds:schemaRefs>
    <ds:schemaRef ds:uri="http://purl.org/dc/terms/"/>
    <ds:schemaRef ds:uri="http://purl.org/dc/elements/1.1/"/>
    <ds:schemaRef ds:uri="9369f9cd-7934-46f9-83f8-0ab2aa6125c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DD4362-C5F6-4803-9BC5-4883C83D69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B0EAA3-FE04-4408-8515-791A2B4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M Training Scheme for Physical Scientists in Healthcare</vt:lpstr>
    </vt:vector>
  </TitlesOfParts>
  <Company/>
  <LinksUpToDate>false</LinksUpToDate>
  <CharactersWithSpaces>763</CharactersWithSpaces>
  <SharedDoc>false</SharedDoc>
  <HLinks>
    <vt:vector size="6" baseType="variant"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mailto:a.l.barclay@dunde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M Training Scheme for Physical Scientists in Healthcare</dc:title>
  <dc:subject/>
  <dc:creator>Elaine Gears</dc:creator>
  <cp:keywords/>
  <dc:description/>
  <cp:lastModifiedBy>Sheila Macaloney</cp:lastModifiedBy>
  <cp:revision>2</cp:revision>
  <cp:lastPrinted>2016-11-24T11:25:00Z</cp:lastPrinted>
  <dcterms:created xsi:type="dcterms:W3CDTF">2016-11-24T11:26:00Z</dcterms:created>
  <dcterms:modified xsi:type="dcterms:W3CDTF">2016-1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7827B4D0B11EAF4AA1C7CB9457B945DD</vt:lpwstr>
  </property>
</Properties>
</file>